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0F77" w14:textId="65E933F2" w:rsidR="00C318D7" w:rsidRPr="00CF68E4" w:rsidRDefault="001D1B8A" w:rsidP="00A21994">
      <w:pPr>
        <w:pStyle w:val="Tytu"/>
      </w:pPr>
      <w:r w:rsidRPr="00CF68E4">
        <w:t xml:space="preserve">UCHWAŁA NR </w:t>
      </w:r>
      <w:r w:rsidR="0053199E">
        <w:t>520</w:t>
      </w:r>
      <w:r w:rsidRPr="00CF68E4">
        <w:t>/</w:t>
      </w:r>
      <w:r w:rsidR="00AC7AA7">
        <w:t>202</w:t>
      </w:r>
      <w:r w:rsidR="00621526">
        <w:t>5</w:t>
      </w:r>
    </w:p>
    <w:p w14:paraId="580F377F" w14:textId="732E1431" w:rsidR="00C318D7" w:rsidRPr="00CF68E4" w:rsidRDefault="00C318D7" w:rsidP="00A21994">
      <w:pPr>
        <w:pStyle w:val="Tytu"/>
        <w:contextualSpacing w:val="0"/>
      </w:pPr>
      <w:r w:rsidRPr="00CF68E4">
        <w:t xml:space="preserve">ZARZĄDU DZIELNICY </w:t>
      </w:r>
      <w:r w:rsidR="00AC7AA7">
        <w:t>URSYNÓW</w:t>
      </w:r>
      <w:r w:rsidRPr="00CF68E4">
        <w:t xml:space="preserve"> MIA</w:t>
      </w:r>
      <w:r w:rsidR="001D1B8A" w:rsidRPr="00CF68E4">
        <w:t>STA STOŁECZNEGO WARSZAWY</w:t>
      </w:r>
      <w:r w:rsidR="00940FE9" w:rsidRPr="00CF68E4">
        <w:br/>
        <w:t>z</w:t>
      </w:r>
      <w:r w:rsidRPr="00CF68E4">
        <w:t xml:space="preserve"> </w:t>
      </w:r>
      <w:r w:rsidR="0053199E">
        <w:t>24 października</w:t>
      </w:r>
      <w:r w:rsidRPr="00CF68E4">
        <w:t xml:space="preserve"> 20</w:t>
      </w:r>
      <w:r w:rsidR="00AC7AA7">
        <w:t>2</w:t>
      </w:r>
      <w:r w:rsidR="00621526">
        <w:t>5</w:t>
      </w:r>
      <w:r w:rsidRPr="00CF68E4">
        <w:t xml:space="preserve"> r.</w:t>
      </w:r>
    </w:p>
    <w:p w14:paraId="6B74F9D5" w14:textId="68A2C407" w:rsidR="00C318D7" w:rsidRPr="00CF68E4" w:rsidRDefault="00C318D7" w:rsidP="0056480A">
      <w:pPr>
        <w:pStyle w:val="Tytu"/>
        <w:jc w:val="left"/>
      </w:pPr>
      <w:r w:rsidRPr="00CF68E4">
        <w:t xml:space="preserve">w sprawie ogłoszenia otwartego konkursu ofert na realizację zadania publicznego </w:t>
      </w:r>
      <w:r w:rsidR="0056480A" w:rsidRPr="0056480A">
        <w:t xml:space="preserve">w zakresie działalności na rzecz osób w wieku emerytalnym w Dzielnicy Ursynów m.st. Warszawy w latach </w:t>
      </w:r>
      <w:r w:rsidR="0056480A">
        <w:t>2025</w:t>
      </w:r>
      <w:r w:rsidR="0056480A" w:rsidRPr="0056480A">
        <w:t xml:space="preserve"> – </w:t>
      </w:r>
      <w:r w:rsidR="0056480A">
        <w:t>2027</w:t>
      </w:r>
      <w:r w:rsidR="0056480A" w:rsidRPr="0056480A">
        <w:t xml:space="preserve"> pod nazwą</w:t>
      </w:r>
      <w:r w:rsidR="0056480A">
        <w:t>:</w:t>
      </w:r>
      <w:r w:rsidR="0056480A" w:rsidRPr="0056480A">
        <w:t xml:space="preserve"> </w:t>
      </w:r>
      <w:r w:rsidR="009D38AB">
        <w:t>„</w:t>
      </w:r>
      <w:r w:rsidR="0056480A" w:rsidRPr="0056480A">
        <w:t>Prowadzenie miejsca integracji międzypokoleniowej</w:t>
      </w:r>
      <w:r w:rsidR="009D38AB">
        <w:t>”</w:t>
      </w:r>
      <w:r w:rsidR="00AC7AA7" w:rsidRPr="00CF68E4">
        <w:rPr>
          <w:rStyle w:val="Odwoanieprzypisudolnego"/>
        </w:rPr>
        <w:t xml:space="preserve"> </w:t>
      </w:r>
      <w:r w:rsidR="00AC7AA7">
        <w:br/>
      </w:r>
    </w:p>
    <w:p w14:paraId="237F4E6F" w14:textId="5EFD3D16" w:rsidR="00C318D7" w:rsidRPr="00CF68E4" w:rsidRDefault="00C318D7" w:rsidP="00A21994">
      <w:r w:rsidRPr="00CF68E4">
        <w:t>Na podst</w:t>
      </w:r>
      <w:r w:rsidR="000619D0" w:rsidRPr="00CF68E4">
        <w:t>awie</w:t>
      </w:r>
      <w:r w:rsidRPr="00CF68E4">
        <w:t xml:space="preserve"> art. 30 ust. 1</w:t>
      </w:r>
      <w:r w:rsidR="00810CE9">
        <w:t>,</w:t>
      </w:r>
      <w:r w:rsidRPr="00CF68E4">
        <w:t xml:space="preserve"> w związku z art. 11a ust. 3 ustawy z dnia 8 marca 1990 r. o samorządzie gminnym (</w:t>
      </w:r>
      <w:r w:rsidR="00742727" w:rsidRPr="00742727">
        <w:t>Dz.</w:t>
      </w:r>
      <w:r w:rsidR="00810CE9">
        <w:t xml:space="preserve"> </w:t>
      </w:r>
      <w:r w:rsidR="00742727" w:rsidRPr="00742727">
        <w:t>U. z 202</w:t>
      </w:r>
      <w:r w:rsidR="00810CE9">
        <w:t>5</w:t>
      </w:r>
      <w:r w:rsidR="00742727" w:rsidRPr="00742727">
        <w:t xml:space="preserve"> r. poz. </w:t>
      </w:r>
      <w:r w:rsidR="00810CE9">
        <w:t>1153</w:t>
      </w:r>
      <w:r w:rsidRPr="00CF68E4">
        <w:t xml:space="preserve">), art. 4 ust. 1 pkt </w:t>
      </w:r>
      <w:r w:rsidR="00AC7AA7">
        <w:t>13</w:t>
      </w:r>
      <w:r w:rsidRPr="00CF68E4">
        <w:t xml:space="preserve">, art. 11 ust. 1 pkt </w:t>
      </w:r>
      <w:r w:rsidR="00AC6A86" w:rsidRPr="00CF68E4">
        <w:t>1 i 2</w:t>
      </w:r>
      <w:r w:rsidRPr="00CF68E4">
        <w:t>, art. 13</w:t>
      </w:r>
      <w:r w:rsidR="00AC7AA7">
        <w:t xml:space="preserve"> </w:t>
      </w:r>
      <w:r w:rsidRPr="00CF68E4">
        <w:t>ustawy z</w:t>
      </w:r>
      <w:r w:rsidR="00A21994" w:rsidRPr="00CF68E4">
        <w:t> </w:t>
      </w:r>
      <w:r w:rsidRPr="00CF68E4">
        <w:t>dnia 24 kwietnia 2003 r. o działalności pożytku publicznego i o wolontariacie (</w:t>
      </w:r>
      <w:r w:rsidR="00742727" w:rsidRPr="00D82908">
        <w:t>Dz. U. z 202</w:t>
      </w:r>
      <w:r w:rsidR="00810CE9">
        <w:t>5</w:t>
      </w:r>
      <w:r w:rsidR="00742727" w:rsidRPr="00D82908">
        <w:t xml:space="preserve"> r. poz. </w:t>
      </w:r>
      <w:r w:rsidR="00810CE9">
        <w:t>1338</w:t>
      </w:r>
      <w:r w:rsidRPr="00CF68E4">
        <w:t>) oraz § 27 uchwały Nr XLVI/1422/2008 Rady m.st. Warszawy z dnia 18 grudnia 2008</w:t>
      </w:r>
      <w:r w:rsidR="00A21994" w:rsidRPr="00CF68E4">
        <w:t xml:space="preserve"> </w:t>
      </w:r>
      <w:r w:rsidRPr="00CF68E4">
        <w:t>r.</w:t>
      </w:r>
      <w:r w:rsidR="00A21994" w:rsidRPr="00CF68E4">
        <w:t xml:space="preserve"> </w:t>
      </w:r>
      <w:r w:rsidRPr="00CF68E4">
        <w:t>w sprawie przekazania dzielnicom m.st. Warszawy do wykonywania niektórych zadań i</w:t>
      </w:r>
      <w:r w:rsidR="00A21994" w:rsidRPr="00CF68E4">
        <w:t> </w:t>
      </w:r>
      <w:r w:rsidRPr="00CF68E4">
        <w:t>kompetencji m.st. Warszawy (</w:t>
      </w:r>
      <w:r w:rsidR="0061694E" w:rsidRPr="00CF68E4">
        <w:t xml:space="preserve">Dz. Urz. Woj. </w:t>
      </w:r>
      <w:proofErr w:type="spellStart"/>
      <w:r w:rsidR="0061694E" w:rsidRPr="00CF68E4">
        <w:t>Maz</w:t>
      </w:r>
      <w:proofErr w:type="spellEnd"/>
      <w:r w:rsidR="0061694E" w:rsidRPr="00CF68E4">
        <w:t xml:space="preserve">. </w:t>
      </w:r>
      <w:r w:rsidR="0061694E" w:rsidRPr="00D74F36">
        <w:rPr>
          <w:rFonts w:cstheme="minorHAnsi"/>
        </w:rPr>
        <w:t>z 2016 r. poz. 6725</w:t>
      </w:r>
      <w:r w:rsidR="0061694E">
        <w:rPr>
          <w:rFonts w:cstheme="minorHAnsi"/>
        </w:rPr>
        <w:t xml:space="preserve">) </w:t>
      </w:r>
      <w:r w:rsidRPr="00CF68E4">
        <w:t>uchwala się, co następuje:</w:t>
      </w:r>
    </w:p>
    <w:p w14:paraId="65F0AAD3" w14:textId="02445688" w:rsidR="00C318D7" w:rsidRPr="00CF68E4" w:rsidRDefault="00C318D7" w:rsidP="006D614C">
      <w:pPr>
        <w:ind w:firstLine="567"/>
      </w:pPr>
      <w:r w:rsidRPr="00CF68E4">
        <w:rPr>
          <w:b/>
        </w:rPr>
        <w:t xml:space="preserve">§ 1. </w:t>
      </w:r>
      <w:r w:rsidRPr="00CF68E4">
        <w:t xml:space="preserve">1. Ogłasza się otwarty konkurs ofert na realizację zadania publicznego </w:t>
      </w:r>
      <w:r w:rsidR="0056480A" w:rsidRPr="0056480A">
        <w:t xml:space="preserve">w zakresie działalności na rzecz osób w wieku emerytalnym w Dzielnicy Ursynów m.st. Warszawy w latach </w:t>
      </w:r>
      <w:r w:rsidR="0056480A">
        <w:t>2025</w:t>
      </w:r>
      <w:r w:rsidR="0056480A" w:rsidRPr="0056480A">
        <w:t xml:space="preserve"> – </w:t>
      </w:r>
      <w:r w:rsidR="0056480A">
        <w:t>2027</w:t>
      </w:r>
      <w:r w:rsidR="0056480A" w:rsidRPr="0056480A">
        <w:t xml:space="preserve"> pod nazwą</w:t>
      </w:r>
      <w:r w:rsidR="0056480A">
        <w:t>:</w:t>
      </w:r>
      <w:r w:rsidR="0056480A" w:rsidRPr="0056480A">
        <w:t xml:space="preserve"> </w:t>
      </w:r>
      <w:r w:rsidR="0056480A">
        <w:t>„</w:t>
      </w:r>
      <w:r w:rsidR="0056480A" w:rsidRPr="0056480A">
        <w:t>Prowadzenie miejsca integracji międzypokoleniowej</w:t>
      </w:r>
      <w:r w:rsidR="0056480A">
        <w:t>”</w:t>
      </w:r>
      <w:r w:rsidRPr="00CF68E4">
        <w:t>.</w:t>
      </w:r>
    </w:p>
    <w:p w14:paraId="04699A20" w14:textId="65F0D529" w:rsidR="00C318D7" w:rsidRPr="00CF68E4" w:rsidRDefault="00C318D7" w:rsidP="00742727">
      <w:pPr>
        <w:ind w:firstLine="567"/>
      </w:pPr>
      <w:r w:rsidRPr="00CF68E4">
        <w:t>2. </w:t>
      </w:r>
      <w:r w:rsidR="00742727" w:rsidRPr="00CF68E4">
        <w:t xml:space="preserve"> </w:t>
      </w:r>
      <w:r w:rsidRPr="00CF68E4">
        <w:t>Ogłoszenie o otwartym konkursie ofert stanowi załącznik do niniejszej uchwały.</w:t>
      </w:r>
    </w:p>
    <w:p w14:paraId="624A6855" w14:textId="672627DB" w:rsidR="00C318D7" w:rsidRPr="00CF68E4" w:rsidRDefault="00C318D7" w:rsidP="00181B7B">
      <w:pPr>
        <w:ind w:firstLine="567"/>
      </w:pPr>
      <w:r w:rsidRPr="00CF68E4">
        <w:rPr>
          <w:b/>
        </w:rPr>
        <w:t>§ 2.</w:t>
      </w:r>
      <w:r w:rsidRPr="00CF68E4">
        <w:t> Zlecenie realizacji zadania publicznego</w:t>
      </w:r>
      <w:r w:rsidR="00A17A92">
        <w:t>,</w:t>
      </w:r>
      <w:r w:rsidRPr="00CF68E4">
        <w:t xml:space="preserve"> wymienionego w § 1 ust. 1</w:t>
      </w:r>
      <w:r w:rsidR="00A17A92">
        <w:t>,</w:t>
      </w:r>
      <w:r w:rsidRPr="00CF68E4">
        <w:t xml:space="preserve"> nastąpi w formie</w:t>
      </w:r>
      <w:r w:rsidR="00810CE9">
        <w:t xml:space="preserve"> </w:t>
      </w:r>
      <w:r w:rsidRPr="00CF68E4">
        <w:t>wspierania</w:t>
      </w:r>
      <w:r w:rsidR="00AC6A86" w:rsidRPr="00CF68E4">
        <w:t xml:space="preserve"> lub </w:t>
      </w:r>
      <w:r w:rsidRPr="00CF68E4">
        <w:t>powierzania wraz z udzieleniem dotacji</w:t>
      </w:r>
      <w:r w:rsidR="00AC6A86" w:rsidRPr="00CF68E4">
        <w:t>.</w:t>
      </w:r>
    </w:p>
    <w:p w14:paraId="588B1962" w14:textId="4446ECCF" w:rsidR="00C318D7" w:rsidRPr="00CF68E4" w:rsidRDefault="00C318D7" w:rsidP="00181B7B">
      <w:pPr>
        <w:ind w:firstLine="567"/>
      </w:pPr>
      <w:r w:rsidRPr="00CF68E4">
        <w:rPr>
          <w:b/>
        </w:rPr>
        <w:t>§ 3</w:t>
      </w:r>
      <w:r w:rsidRPr="00CF68E4">
        <w:t xml:space="preserve">. Wykonanie uchwały powierza się Burmistrzowi Dzielnicy </w:t>
      </w:r>
      <w:r w:rsidR="0061694E">
        <w:t xml:space="preserve">Ursynów </w:t>
      </w:r>
      <w:r w:rsidRPr="00CF68E4">
        <w:t xml:space="preserve">m.st. Warszawy. </w:t>
      </w:r>
    </w:p>
    <w:p w14:paraId="6B59ACD3" w14:textId="478A2E72" w:rsidR="00C318D7" w:rsidRPr="00CF68E4" w:rsidRDefault="00C318D7" w:rsidP="00181B7B">
      <w:pPr>
        <w:ind w:firstLine="567"/>
      </w:pPr>
      <w:r w:rsidRPr="00CF68E4">
        <w:rPr>
          <w:b/>
        </w:rPr>
        <w:t>§ 4</w:t>
      </w:r>
      <w:r w:rsidRPr="00CF68E4">
        <w:t>.</w:t>
      </w:r>
      <w:r w:rsidR="00181B7B" w:rsidRPr="00CF68E4">
        <w:t xml:space="preserve"> </w:t>
      </w:r>
      <w:r w:rsidRPr="00CF68E4">
        <w:t xml:space="preserve">1. Uchwała podlega ogłoszeniu w Biuletynie Informacji Publicznej Miasta Stołecznego Warszawy, na stronie internetowej Urzędu Miasta Stołecznego Warszawy </w:t>
      </w:r>
      <w:r w:rsidR="00D12E2E" w:rsidRPr="00CF68E4">
        <w:t>um.warszawa.pl</w:t>
      </w:r>
      <w:r w:rsidR="00B2086B" w:rsidRPr="00CF68E4">
        <w:t>/</w:t>
      </w:r>
      <w:proofErr w:type="spellStart"/>
      <w:r w:rsidR="00B2086B" w:rsidRPr="00CF68E4">
        <w:t>waw</w:t>
      </w:r>
      <w:proofErr w:type="spellEnd"/>
      <w:r w:rsidR="00B2086B" w:rsidRPr="00CF68E4">
        <w:t>/</w:t>
      </w:r>
      <w:proofErr w:type="spellStart"/>
      <w:r w:rsidR="00B2086B" w:rsidRPr="00CF68E4">
        <w:t>ngo</w:t>
      </w:r>
      <w:proofErr w:type="spellEnd"/>
      <w:r w:rsidR="00D12E2E" w:rsidRPr="00CF68E4">
        <w:t xml:space="preserve"> </w:t>
      </w:r>
      <w:r w:rsidRPr="00CF68E4">
        <w:t xml:space="preserve">oraz </w:t>
      </w:r>
      <w:r w:rsidR="00AC6A86" w:rsidRPr="00CF68E4">
        <w:t>w</w:t>
      </w:r>
      <w:r w:rsidR="00A21994" w:rsidRPr="00CF68E4">
        <w:t> </w:t>
      </w:r>
      <w:r w:rsidR="00AC6A86" w:rsidRPr="00CF68E4">
        <w:t>miejscu przeznaczonym na zamieszczanie ogłoszeń.</w:t>
      </w:r>
    </w:p>
    <w:p w14:paraId="6A480DE4" w14:textId="0457C771" w:rsidR="00C318D7" w:rsidRPr="00CF68E4" w:rsidRDefault="00C318D7" w:rsidP="00181B7B">
      <w:pPr>
        <w:ind w:firstLine="567"/>
      </w:pPr>
      <w:r w:rsidRPr="00CF68E4">
        <w:t>2. Uchwała wchodzi w ży</w:t>
      </w:r>
      <w:r w:rsidR="00181B7B" w:rsidRPr="00CF68E4">
        <w:t>cie z dniem podjęcia.</w:t>
      </w:r>
    </w:p>
    <w:p w14:paraId="032E1915" w14:textId="77777777" w:rsidR="00C91D66" w:rsidRDefault="00C91D66" w:rsidP="00C91D66"/>
    <w:p w14:paraId="76D322AF" w14:textId="77777777" w:rsidR="0053199E" w:rsidRPr="007549F5" w:rsidRDefault="00C91D66" w:rsidP="0053199E">
      <w:pPr>
        <w:spacing w:after="120"/>
        <w:ind w:left="6372"/>
        <w:rPr>
          <w:b/>
        </w:rPr>
      </w:pPr>
      <w:r w:rsidRPr="003D7648">
        <w:rPr>
          <w:b/>
        </w:rPr>
        <w:t xml:space="preserve">                                                                                                     </w:t>
      </w:r>
      <w:r w:rsidR="00621526">
        <w:rPr>
          <w:b/>
        </w:rPr>
        <w:t>ZA ZARZĄD</w:t>
      </w:r>
      <w:r w:rsidR="0053199E">
        <w:rPr>
          <w:b/>
        </w:rPr>
        <w:br/>
      </w:r>
      <w:r w:rsidR="0053199E" w:rsidRPr="007549F5">
        <w:rPr>
          <w:b/>
        </w:rPr>
        <w:t>BURMISTRZ</w:t>
      </w:r>
    </w:p>
    <w:p w14:paraId="1CE6852B" w14:textId="77777777" w:rsidR="0053199E" w:rsidRDefault="0053199E" w:rsidP="0053199E">
      <w:pPr>
        <w:spacing w:after="120"/>
        <w:ind w:left="6372"/>
        <w:rPr>
          <w:b/>
        </w:rPr>
      </w:pPr>
      <w:r w:rsidRPr="007549F5">
        <w:rPr>
          <w:b/>
        </w:rPr>
        <w:t>/-/ Robert Kempa</w:t>
      </w:r>
    </w:p>
    <w:p w14:paraId="21774204" w14:textId="528F842F" w:rsidR="00621526" w:rsidRPr="00C91D66" w:rsidRDefault="00621526" w:rsidP="00621526">
      <w:pPr>
        <w:rPr>
          <w:b/>
        </w:rPr>
      </w:pPr>
    </w:p>
    <w:sectPr w:rsidR="00621526" w:rsidRPr="00C91D66" w:rsidSect="00075D49">
      <w:footerReference w:type="even" r:id="rId8"/>
      <w:footerReference w:type="default" r:id="rId9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DE11" w14:textId="77777777" w:rsidR="00B80013" w:rsidRDefault="00B80013" w:rsidP="00A21994">
      <w:r>
        <w:separator/>
      </w:r>
    </w:p>
  </w:endnote>
  <w:endnote w:type="continuationSeparator" w:id="0">
    <w:p w14:paraId="09449578" w14:textId="77777777" w:rsidR="00B80013" w:rsidRDefault="00B80013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A64" w14:textId="70099F4A" w:rsidR="00A21994" w:rsidRDefault="00A21994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1D66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6109" w14:textId="77777777" w:rsidR="00B80013" w:rsidRDefault="00B80013" w:rsidP="00A21994"/>
  </w:footnote>
  <w:footnote w:type="continuationSeparator" w:id="0">
    <w:p w14:paraId="5247641A" w14:textId="77777777" w:rsidR="00B80013" w:rsidRDefault="00B80013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9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4"/>
  </w:num>
  <w:num w:numId="5">
    <w:abstractNumId w:val="8"/>
  </w:num>
  <w:num w:numId="6">
    <w:abstractNumId w:val="2"/>
  </w:num>
  <w:num w:numId="7">
    <w:abstractNumId w:val="18"/>
  </w:num>
  <w:num w:numId="8">
    <w:abstractNumId w:val="7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0"/>
  </w:num>
  <w:num w:numId="17">
    <w:abstractNumId w:val="16"/>
  </w:num>
  <w:num w:numId="18">
    <w:abstractNumId w:val="15"/>
  </w:num>
  <w:num w:numId="19">
    <w:abstractNumId w:val="17"/>
  </w:num>
  <w:num w:numId="20">
    <w:abstractNumId w:val="6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667D"/>
    <w:rsid w:val="000067AB"/>
    <w:rsid w:val="00013240"/>
    <w:rsid w:val="0001427D"/>
    <w:rsid w:val="000172B4"/>
    <w:rsid w:val="00017EFA"/>
    <w:rsid w:val="00020B0B"/>
    <w:rsid w:val="00023DEA"/>
    <w:rsid w:val="00024AE0"/>
    <w:rsid w:val="000251EF"/>
    <w:rsid w:val="00030903"/>
    <w:rsid w:val="00040D07"/>
    <w:rsid w:val="00041BEE"/>
    <w:rsid w:val="0004446B"/>
    <w:rsid w:val="0004498A"/>
    <w:rsid w:val="00046057"/>
    <w:rsid w:val="000476B5"/>
    <w:rsid w:val="000543C1"/>
    <w:rsid w:val="00054E82"/>
    <w:rsid w:val="00055DCD"/>
    <w:rsid w:val="000619D0"/>
    <w:rsid w:val="00074BF1"/>
    <w:rsid w:val="00075A70"/>
    <w:rsid w:val="00075D49"/>
    <w:rsid w:val="000767B8"/>
    <w:rsid w:val="000776AF"/>
    <w:rsid w:val="00085550"/>
    <w:rsid w:val="00087D8C"/>
    <w:rsid w:val="00092589"/>
    <w:rsid w:val="000946BA"/>
    <w:rsid w:val="00094B26"/>
    <w:rsid w:val="000A0255"/>
    <w:rsid w:val="000A02D0"/>
    <w:rsid w:val="000A2CFF"/>
    <w:rsid w:val="000A6301"/>
    <w:rsid w:val="000C0E05"/>
    <w:rsid w:val="000C2599"/>
    <w:rsid w:val="000C283B"/>
    <w:rsid w:val="000C3353"/>
    <w:rsid w:val="000D37CA"/>
    <w:rsid w:val="000E0733"/>
    <w:rsid w:val="000E267C"/>
    <w:rsid w:val="000E2C6B"/>
    <w:rsid w:val="000E30FA"/>
    <w:rsid w:val="000E4796"/>
    <w:rsid w:val="000E6616"/>
    <w:rsid w:val="000E6E59"/>
    <w:rsid w:val="000F4A3C"/>
    <w:rsid w:val="0010082C"/>
    <w:rsid w:val="00103BDD"/>
    <w:rsid w:val="00104399"/>
    <w:rsid w:val="0011429B"/>
    <w:rsid w:val="0011678A"/>
    <w:rsid w:val="00116AF8"/>
    <w:rsid w:val="001179B9"/>
    <w:rsid w:val="001256BE"/>
    <w:rsid w:val="0013110B"/>
    <w:rsid w:val="00131160"/>
    <w:rsid w:val="00143D50"/>
    <w:rsid w:val="00146A71"/>
    <w:rsid w:val="00150D95"/>
    <w:rsid w:val="001547E3"/>
    <w:rsid w:val="00157640"/>
    <w:rsid w:val="00160C14"/>
    <w:rsid w:val="00163035"/>
    <w:rsid w:val="0016620E"/>
    <w:rsid w:val="0017412C"/>
    <w:rsid w:val="001771E0"/>
    <w:rsid w:val="00181B7B"/>
    <w:rsid w:val="00184BEE"/>
    <w:rsid w:val="00185B87"/>
    <w:rsid w:val="0019256E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D1B8A"/>
    <w:rsid w:val="001D6313"/>
    <w:rsid w:val="001E612F"/>
    <w:rsid w:val="001E6AD1"/>
    <w:rsid w:val="001F29DC"/>
    <w:rsid w:val="001F4BDB"/>
    <w:rsid w:val="001F58A7"/>
    <w:rsid w:val="00202F0A"/>
    <w:rsid w:val="002030A9"/>
    <w:rsid w:val="00213E8B"/>
    <w:rsid w:val="00220CAD"/>
    <w:rsid w:val="002250E1"/>
    <w:rsid w:val="00225596"/>
    <w:rsid w:val="00227585"/>
    <w:rsid w:val="00234D82"/>
    <w:rsid w:val="002355D0"/>
    <w:rsid w:val="0024639F"/>
    <w:rsid w:val="00246EF2"/>
    <w:rsid w:val="002473B3"/>
    <w:rsid w:val="00250F7E"/>
    <w:rsid w:val="002575A3"/>
    <w:rsid w:val="00262257"/>
    <w:rsid w:val="002655DA"/>
    <w:rsid w:val="00272A59"/>
    <w:rsid w:val="00273691"/>
    <w:rsid w:val="00277FA9"/>
    <w:rsid w:val="002803C3"/>
    <w:rsid w:val="00280EEB"/>
    <w:rsid w:val="00281A4B"/>
    <w:rsid w:val="002851BB"/>
    <w:rsid w:val="00296789"/>
    <w:rsid w:val="00297F4D"/>
    <w:rsid w:val="002B6E42"/>
    <w:rsid w:val="002D0149"/>
    <w:rsid w:val="002D3D94"/>
    <w:rsid w:val="002D4C9A"/>
    <w:rsid w:val="002D6508"/>
    <w:rsid w:val="002E0F67"/>
    <w:rsid w:val="002E3736"/>
    <w:rsid w:val="002E4892"/>
    <w:rsid w:val="002F1CC7"/>
    <w:rsid w:val="003024CE"/>
    <w:rsid w:val="00305A48"/>
    <w:rsid w:val="00312FD7"/>
    <w:rsid w:val="00320198"/>
    <w:rsid w:val="003226A8"/>
    <w:rsid w:val="00325F8E"/>
    <w:rsid w:val="00327C20"/>
    <w:rsid w:val="003321B0"/>
    <w:rsid w:val="0033632E"/>
    <w:rsid w:val="00336B84"/>
    <w:rsid w:val="00337D84"/>
    <w:rsid w:val="00340AFF"/>
    <w:rsid w:val="00341334"/>
    <w:rsid w:val="0034161E"/>
    <w:rsid w:val="0034592F"/>
    <w:rsid w:val="00354611"/>
    <w:rsid w:val="0036447C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B4C71"/>
    <w:rsid w:val="003C6689"/>
    <w:rsid w:val="003D0E2A"/>
    <w:rsid w:val="003D24B2"/>
    <w:rsid w:val="003D378B"/>
    <w:rsid w:val="003E21F7"/>
    <w:rsid w:val="003E479F"/>
    <w:rsid w:val="003F11D0"/>
    <w:rsid w:val="003F1FBD"/>
    <w:rsid w:val="00402A60"/>
    <w:rsid w:val="00404900"/>
    <w:rsid w:val="0041054B"/>
    <w:rsid w:val="004125DE"/>
    <w:rsid w:val="00412AF1"/>
    <w:rsid w:val="00413A90"/>
    <w:rsid w:val="00413CB2"/>
    <w:rsid w:val="00416CDD"/>
    <w:rsid w:val="004269A8"/>
    <w:rsid w:val="00433F60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4DCD"/>
    <w:rsid w:val="00483078"/>
    <w:rsid w:val="00484C5A"/>
    <w:rsid w:val="00493720"/>
    <w:rsid w:val="00493A2D"/>
    <w:rsid w:val="00497637"/>
    <w:rsid w:val="004A30ED"/>
    <w:rsid w:val="004C130E"/>
    <w:rsid w:val="004C5C96"/>
    <w:rsid w:val="004D0776"/>
    <w:rsid w:val="004D147E"/>
    <w:rsid w:val="004D21B1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F3688"/>
    <w:rsid w:val="004F42BC"/>
    <w:rsid w:val="004F45BE"/>
    <w:rsid w:val="004F72BF"/>
    <w:rsid w:val="00503128"/>
    <w:rsid w:val="005037AE"/>
    <w:rsid w:val="0051499C"/>
    <w:rsid w:val="00520A0A"/>
    <w:rsid w:val="00523014"/>
    <w:rsid w:val="00524265"/>
    <w:rsid w:val="00531053"/>
    <w:rsid w:val="0053199E"/>
    <w:rsid w:val="00537801"/>
    <w:rsid w:val="00542303"/>
    <w:rsid w:val="005423CB"/>
    <w:rsid w:val="0054501E"/>
    <w:rsid w:val="00550237"/>
    <w:rsid w:val="00552FDE"/>
    <w:rsid w:val="00557470"/>
    <w:rsid w:val="00560CC8"/>
    <w:rsid w:val="00561ED3"/>
    <w:rsid w:val="0056480A"/>
    <w:rsid w:val="00566E26"/>
    <w:rsid w:val="00573703"/>
    <w:rsid w:val="005747AA"/>
    <w:rsid w:val="00577E9A"/>
    <w:rsid w:val="00582EEC"/>
    <w:rsid w:val="005839C5"/>
    <w:rsid w:val="0058490C"/>
    <w:rsid w:val="005969FF"/>
    <w:rsid w:val="0059711B"/>
    <w:rsid w:val="005A187C"/>
    <w:rsid w:val="005A476A"/>
    <w:rsid w:val="005B0BEA"/>
    <w:rsid w:val="005B21AC"/>
    <w:rsid w:val="005B70C3"/>
    <w:rsid w:val="005C02EC"/>
    <w:rsid w:val="005C2C3C"/>
    <w:rsid w:val="005C55C2"/>
    <w:rsid w:val="005C6791"/>
    <w:rsid w:val="005D7D1F"/>
    <w:rsid w:val="005E06FB"/>
    <w:rsid w:val="005E31FB"/>
    <w:rsid w:val="005E44F6"/>
    <w:rsid w:val="005E60FC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1694E"/>
    <w:rsid w:val="00621526"/>
    <w:rsid w:val="00626EA2"/>
    <w:rsid w:val="006346E9"/>
    <w:rsid w:val="00634A4C"/>
    <w:rsid w:val="006408EE"/>
    <w:rsid w:val="00641A85"/>
    <w:rsid w:val="006510AD"/>
    <w:rsid w:val="00653448"/>
    <w:rsid w:val="006537F3"/>
    <w:rsid w:val="006606D3"/>
    <w:rsid w:val="00661E9B"/>
    <w:rsid w:val="006666F4"/>
    <w:rsid w:val="0066744F"/>
    <w:rsid w:val="00674881"/>
    <w:rsid w:val="0067626A"/>
    <w:rsid w:val="00681B9C"/>
    <w:rsid w:val="00685275"/>
    <w:rsid w:val="00685B7C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B17D1"/>
    <w:rsid w:val="006B5BC4"/>
    <w:rsid w:val="006B66C1"/>
    <w:rsid w:val="006B71A5"/>
    <w:rsid w:val="006C216D"/>
    <w:rsid w:val="006D02D6"/>
    <w:rsid w:val="006D2FEA"/>
    <w:rsid w:val="006D5AE6"/>
    <w:rsid w:val="006D614C"/>
    <w:rsid w:val="006E0141"/>
    <w:rsid w:val="006E1350"/>
    <w:rsid w:val="006F6EAF"/>
    <w:rsid w:val="0070228C"/>
    <w:rsid w:val="00703375"/>
    <w:rsid w:val="007039C4"/>
    <w:rsid w:val="00715420"/>
    <w:rsid w:val="0071578E"/>
    <w:rsid w:val="00715A5C"/>
    <w:rsid w:val="00717BCF"/>
    <w:rsid w:val="007239D6"/>
    <w:rsid w:val="00725CDD"/>
    <w:rsid w:val="00730B73"/>
    <w:rsid w:val="00731741"/>
    <w:rsid w:val="007365BA"/>
    <w:rsid w:val="00742727"/>
    <w:rsid w:val="007440B9"/>
    <w:rsid w:val="00744294"/>
    <w:rsid w:val="00747CDB"/>
    <w:rsid w:val="00757376"/>
    <w:rsid w:val="00764169"/>
    <w:rsid w:val="007645AA"/>
    <w:rsid w:val="00766962"/>
    <w:rsid w:val="00767726"/>
    <w:rsid w:val="00780B22"/>
    <w:rsid w:val="0078181D"/>
    <w:rsid w:val="00785792"/>
    <w:rsid w:val="00787A8F"/>
    <w:rsid w:val="00791F25"/>
    <w:rsid w:val="00793D4A"/>
    <w:rsid w:val="00796374"/>
    <w:rsid w:val="007A29DE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DB5"/>
    <w:rsid w:val="007F008D"/>
    <w:rsid w:val="007F10A2"/>
    <w:rsid w:val="007F267D"/>
    <w:rsid w:val="007F55D0"/>
    <w:rsid w:val="008048EF"/>
    <w:rsid w:val="00805882"/>
    <w:rsid w:val="00810CE9"/>
    <w:rsid w:val="00810ED7"/>
    <w:rsid w:val="008115B5"/>
    <w:rsid w:val="00817342"/>
    <w:rsid w:val="00817F7D"/>
    <w:rsid w:val="008211D9"/>
    <w:rsid w:val="008223D4"/>
    <w:rsid w:val="00822442"/>
    <w:rsid w:val="00825023"/>
    <w:rsid w:val="008302AD"/>
    <w:rsid w:val="00834DE0"/>
    <w:rsid w:val="00844BEC"/>
    <w:rsid w:val="00845DBE"/>
    <w:rsid w:val="00853CBC"/>
    <w:rsid w:val="00855AA3"/>
    <w:rsid w:val="0085616C"/>
    <w:rsid w:val="008564D4"/>
    <w:rsid w:val="008570F9"/>
    <w:rsid w:val="00865416"/>
    <w:rsid w:val="00870080"/>
    <w:rsid w:val="008723D1"/>
    <w:rsid w:val="00873FC7"/>
    <w:rsid w:val="0088142B"/>
    <w:rsid w:val="008817FB"/>
    <w:rsid w:val="00887341"/>
    <w:rsid w:val="00891411"/>
    <w:rsid w:val="008959B3"/>
    <w:rsid w:val="008968F9"/>
    <w:rsid w:val="008A248B"/>
    <w:rsid w:val="008A288E"/>
    <w:rsid w:val="008A4C49"/>
    <w:rsid w:val="008A4F30"/>
    <w:rsid w:val="008B2F53"/>
    <w:rsid w:val="008C2337"/>
    <w:rsid w:val="008C2646"/>
    <w:rsid w:val="008C29F0"/>
    <w:rsid w:val="008C35C0"/>
    <w:rsid w:val="008C4EF0"/>
    <w:rsid w:val="008C5080"/>
    <w:rsid w:val="008C5E80"/>
    <w:rsid w:val="008D45E9"/>
    <w:rsid w:val="008D58C6"/>
    <w:rsid w:val="008D669C"/>
    <w:rsid w:val="008E680B"/>
    <w:rsid w:val="008F01E4"/>
    <w:rsid w:val="008F04A8"/>
    <w:rsid w:val="008F164B"/>
    <w:rsid w:val="008F43A2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31103"/>
    <w:rsid w:val="00940926"/>
    <w:rsid w:val="00940FE9"/>
    <w:rsid w:val="00946EC8"/>
    <w:rsid w:val="00947272"/>
    <w:rsid w:val="00947358"/>
    <w:rsid w:val="009505B8"/>
    <w:rsid w:val="00950672"/>
    <w:rsid w:val="0095386F"/>
    <w:rsid w:val="00961CBF"/>
    <w:rsid w:val="0096589D"/>
    <w:rsid w:val="009674A0"/>
    <w:rsid w:val="00970DD6"/>
    <w:rsid w:val="009736C0"/>
    <w:rsid w:val="0097432D"/>
    <w:rsid w:val="00976EB5"/>
    <w:rsid w:val="00981396"/>
    <w:rsid w:val="0098588F"/>
    <w:rsid w:val="009875FE"/>
    <w:rsid w:val="00990150"/>
    <w:rsid w:val="009904EC"/>
    <w:rsid w:val="00990C7A"/>
    <w:rsid w:val="0099404B"/>
    <w:rsid w:val="00995BF8"/>
    <w:rsid w:val="00997015"/>
    <w:rsid w:val="009A1C3B"/>
    <w:rsid w:val="009A3474"/>
    <w:rsid w:val="009B1A41"/>
    <w:rsid w:val="009C305B"/>
    <w:rsid w:val="009C47F7"/>
    <w:rsid w:val="009D0299"/>
    <w:rsid w:val="009D09AA"/>
    <w:rsid w:val="009D38AB"/>
    <w:rsid w:val="009E394E"/>
    <w:rsid w:val="009E3C4A"/>
    <w:rsid w:val="009E5416"/>
    <w:rsid w:val="009E67BE"/>
    <w:rsid w:val="009F2B80"/>
    <w:rsid w:val="009F7EF0"/>
    <w:rsid w:val="00A07BCB"/>
    <w:rsid w:val="00A10F1E"/>
    <w:rsid w:val="00A114B2"/>
    <w:rsid w:val="00A11BEC"/>
    <w:rsid w:val="00A17A92"/>
    <w:rsid w:val="00A21994"/>
    <w:rsid w:val="00A24E53"/>
    <w:rsid w:val="00A3433C"/>
    <w:rsid w:val="00A4084A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654A"/>
    <w:rsid w:val="00A703C1"/>
    <w:rsid w:val="00A746E9"/>
    <w:rsid w:val="00A80374"/>
    <w:rsid w:val="00A80782"/>
    <w:rsid w:val="00A838BF"/>
    <w:rsid w:val="00A91A90"/>
    <w:rsid w:val="00A91EB1"/>
    <w:rsid w:val="00A96061"/>
    <w:rsid w:val="00AA4888"/>
    <w:rsid w:val="00AB07DF"/>
    <w:rsid w:val="00AB2B22"/>
    <w:rsid w:val="00AB56C2"/>
    <w:rsid w:val="00AC2A60"/>
    <w:rsid w:val="00AC6A86"/>
    <w:rsid w:val="00AC7AA7"/>
    <w:rsid w:val="00AC7E1C"/>
    <w:rsid w:val="00AD2BE2"/>
    <w:rsid w:val="00AD357D"/>
    <w:rsid w:val="00AD374F"/>
    <w:rsid w:val="00AD733A"/>
    <w:rsid w:val="00AE085C"/>
    <w:rsid w:val="00AE75D1"/>
    <w:rsid w:val="00AF0B3F"/>
    <w:rsid w:val="00AF276B"/>
    <w:rsid w:val="00AF5057"/>
    <w:rsid w:val="00B02077"/>
    <w:rsid w:val="00B02244"/>
    <w:rsid w:val="00B063C5"/>
    <w:rsid w:val="00B0719C"/>
    <w:rsid w:val="00B07DF8"/>
    <w:rsid w:val="00B17C7D"/>
    <w:rsid w:val="00B2086B"/>
    <w:rsid w:val="00B24647"/>
    <w:rsid w:val="00B269BC"/>
    <w:rsid w:val="00B30EAF"/>
    <w:rsid w:val="00B34CAF"/>
    <w:rsid w:val="00B419C8"/>
    <w:rsid w:val="00B42D31"/>
    <w:rsid w:val="00B437A2"/>
    <w:rsid w:val="00B43BFD"/>
    <w:rsid w:val="00B46140"/>
    <w:rsid w:val="00B53860"/>
    <w:rsid w:val="00B73C48"/>
    <w:rsid w:val="00B7421C"/>
    <w:rsid w:val="00B77B1D"/>
    <w:rsid w:val="00B77EBA"/>
    <w:rsid w:val="00B80013"/>
    <w:rsid w:val="00B800CB"/>
    <w:rsid w:val="00B81B86"/>
    <w:rsid w:val="00B92D12"/>
    <w:rsid w:val="00B94E03"/>
    <w:rsid w:val="00B97A06"/>
    <w:rsid w:val="00BA0AF6"/>
    <w:rsid w:val="00BA0FA6"/>
    <w:rsid w:val="00BA217B"/>
    <w:rsid w:val="00BA3F83"/>
    <w:rsid w:val="00BB382F"/>
    <w:rsid w:val="00BB48FD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6D80"/>
    <w:rsid w:val="00BF7244"/>
    <w:rsid w:val="00BF79BB"/>
    <w:rsid w:val="00C01E11"/>
    <w:rsid w:val="00C02748"/>
    <w:rsid w:val="00C0564E"/>
    <w:rsid w:val="00C05924"/>
    <w:rsid w:val="00C10DD1"/>
    <w:rsid w:val="00C11457"/>
    <w:rsid w:val="00C15F1C"/>
    <w:rsid w:val="00C16AB5"/>
    <w:rsid w:val="00C24768"/>
    <w:rsid w:val="00C318D7"/>
    <w:rsid w:val="00C3351F"/>
    <w:rsid w:val="00C340D2"/>
    <w:rsid w:val="00C37A60"/>
    <w:rsid w:val="00C42034"/>
    <w:rsid w:val="00C44006"/>
    <w:rsid w:val="00C55367"/>
    <w:rsid w:val="00C57F54"/>
    <w:rsid w:val="00C64DEB"/>
    <w:rsid w:val="00C74F3E"/>
    <w:rsid w:val="00C8656C"/>
    <w:rsid w:val="00C91D66"/>
    <w:rsid w:val="00CA02DE"/>
    <w:rsid w:val="00CA3B60"/>
    <w:rsid w:val="00CA4736"/>
    <w:rsid w:val="00CA5C4A"/>
    <w:rsid w:val="00CA775E"/>
    <w:rsid w:val="00CB2E5D"/>
    <w:rsid w:val="00CB3F5D"/>
    <w:rsid w:val="00CB4C7D"/>
    <w:rsid w:val="00CB6A2C"/>
    <w:rsid w:val="00CC31CE"/>
    <w:rsid w:val="00CC57E8"/>
    <w:rsid w:val="00CE6075"/>
    <w:rsid w:val="00CE642B"/>
    <w:rsid w:val="00CF1D42"/>
    <w:rsid w:val="00CF68E4"/>
    <w:rsid w:val="00CF767F"/>
    <w:rsid w:val="00CF7F4E"/>
    <w:rsid w:val="00D12E2E"/>
    <w:rsid w:val="00D12F51"/>
    <w:rsid w:val="00D14673"/>
    <w:rsid w:val="00D17D17"/>
    <w:rsid w:val="00D22C14"/>
    <w:rsid w:val="00D23CCD"/>
    <w:rsid w:val="00D27DD6"/>
    <w:rsid w:val="00D33922"/>
    <w:rsid w:val="00D33CAC"/>
    <w:rsid w:val="00D34D93"/>
    <w:rsid w:val="00D36DF6"/>
    <w:rsid w:val="00D375D0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4A29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32E7"/>
    <w:rsid w:val="00DD59DA"/>
    <w:rsid w:val="00DE0B63"/>
    <w:rsid w:val="00DE0C2F"/>
    <w:rsid w:val="00DE1B67"/>
    <w:rsid w:val="00DE31F2"/>
    <w:rsid w:val="00DE71C3"/>
    <w:rsid w:val="00DF15DF"/>
    <w:rsid w:val="00DF66C1"/>
    <w:rsid w:val="00E02D70"/>
    <w:rsid w:val="00E0677C"/>
    <w:rsid w:val="00E1236E"/>
    <w:rsid w:val="00E222E9"/>
    <w:rsid w:val="00E24199"/>
    <w:rsid w:val="00E31E54"/>
    <w:rsid w:val="00E4217C"/>
    <w:rsid w:val="00E4240B"/>
    <w:rsid w:val="00E42AB9"/>
    <w:rsid w:val="00E44248"/>
    <w:rsid w:val="00E44AD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38BC"/>
    <w:rsid w:val="00E75B11"/>
    <w:rsid w:val="00E779FD"/>
    <w:rsid w:val="00E8515B"/>
    <w:rsid w:val="00E85B87"/>
    <w:rsid w:val="00E85DD4"/>
    <w:rsid w:val="00E87B9D"/>
    <w:rsid w:val="00E915E9"/>
    <w:rsid w:val="00E943F0"/>
    <w:rsid w:val="00E95D97"/>
    <w:rsid w:val="00E96486"/>
    <w:rsid w:val="00EA0005"/>
    <w:rsid w:val="00EA7AF5"/>
    <w:rsid w:val="00EA7C4B"/>
    <w:rsid w:val="00EB0BEA"/>
    <w:rsid w:val="00EC2BCA"/>
    <w:rsid w:val="00EC340F"/>
    <w:rsid w:val="00EC7B17"/>
    <w:rsid w:val="00ED0FAB"/>
    <w:rsid w:val="00ED3838"/>
    <w:rsid w:val="00ED590F"/>
    <w:rsid w:val="00EE057A"/>
    <w:rsid w:val="00EE7DDB"/>
    <w:rsid w:val="00F03DD5"/>
    <w:rsid w:val="00F1220B"/>
    <w:rsid w:val="00F134BF"/>
    <w:rsid w:val="00F142FE"/>
    <w:rsid w:val="00F239A2"/>
    <w:rsid w:val="00F2471F"/>
    <w:rsid w:val="00F25B7B"/>
    <w:rsid w:val="00F31D8A"/>
    <w:rsid w:val="00F31E17"/>
    <w:rsid w:val="00F327B2"/>
    <w:rsid w:val="00F370C5"/>
    <w:rsid w:val="00F419E9"/>
    <w:rsid w:val="00F46A80"/>
    <w:rsid w:val="00F50D4F"/>
    <w:rsid w:val="00F5169F"/>
    <w:rsid w:val="00F53B11"/>
    <w:rsid w:val="00F611C1"/>
    <w:rsid w:val="00F679B6"/>
    <w:rsid w:val="00F736D6"/>
    <w:rsid w:val="00F75077"/>
    <w:rsid w:val="00F77C83"/>
    <w:rsid w:val="00F84015"/>
    <w:rsid w:val="00F84E7B"/>
    <w:rsid w:val="00F8652A"/>
    <w:rsid w:val="00F972C0"/>
    <w:rsid w:val="00FA0DEC"/>
    <w:rsid w:val="00FA3F94"/>
    <w:rsid w:val="00FB13A5"/>
    <w:rsid w:val="00FB2B75"/>
    <w:rsid w:val="00FC6485"/>
    <w:rsid w:val="00FD33BD"/>
    <w:rsid w:val="00FD43F4"/>
    <w:rsid w:val="00FE060A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09F8-7823-471B-BC49-14123AC7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1834/2023 Zarządu Dzielnicy Ursynów z dnia 19 lipca 2023 r.</vt:lpstr>
      <vt:lpstr>Załącznik Nr …</vt:lpstr>
    </vt:vector>
  </TitlesOfParts>
  <Company>Urząd Miasta Stołecznego Warszaw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520_2025 z dnia 24.10.2025 r.</dc:title>
  <dc:subject/>
  <dc:creator>Katarzyna Robak</dc:creator>
  <cp:keywords/>
  <dc:description>Dotyczy ogłoszenia otwartego konkursu ofert na realizację zadania publicznego w zakresie działalności wspomagającej rozwój wspólnot i społeczności lokalnych 
w Dzielnicy Ursynów m.st. Warszawy w latach 2023-2025</dc:description>
  <cp:lastModifiedBy>Czyżewski Grzegorz</cp:lastModifiedBy>
  <cp:revision>6</cp:revision>
  <cp:lastPrinted>2025-10-20T10:28:00Z</cp:lastPrinted>
  <dcterms:created xsi:type="dcterms:W3CDTF">2025-10-20T08:12:00Z</dcterms:created>
  <dcterms:modified xsi:type="dcterms:W3CDTF">2025-10-24T12:49:00Z</dcterms:modified>
</cp:coreProperties>
</file>